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О</w:t>
      </w:r>
    </w:p>
    <w:p w:rsidR="003907D2" w:rsidRDefault="002C0527" w:rsidP="0043216E">
      <w:pPr>
        <w:spacing w:after="0"/>
        <w:ind w:left="5400" w:hanging="48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01-14</w:t>
      </w:r>
      <w:r w:rsidR="000C706F">
        <w:rPr>
          <w:rFonts w:ascii="Times New Roman" w:hAnsi="Times New Roman"/>
          <w:b/>
          <w:sz w:val="36"/>
          <w:szCs w:val="36"/>
          <w:lang w:val="uk-UA"/>
        </w:rPr>
        <w:t xml:space="preserve">                                            </w:t>
      </w:r>
      <w:r w:rsidR="003907D2">
        <w:rPr>
          <w:rFonts w:ascii="Times New Roman" w:hAnsi="Times New Roman"/>
          <w:sz w:val="28"/>
          <w:szCs w:val="28"/>
          <w:lang w:val="uk-UA"/>
        </w:rPr>
        <w:t xml:space="preserve">Директор </w:t>
      </w:r>
      <w:r w:rsidR="00EF0171">
        <w:rPr>
          <w:rFonts w:ascii="Times New Roman" w:hAnsi="Times New Roman"/>
          <w:sz w:val="28"/>
          <w:szCs w:val="28"/>
          <w:lang w:val="uk-UA"/>
        </w:rPr>
        <w:t>спец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школи</w:t>
      </w:r>
    </w:p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</w:t>
      </w:r>
      <w:r w:rsidR="00114DF3">
        <w:rPr>
          <w:rFonts w:ascii="Times New Roman" w:hAnsi="Times New Roman"/>
          <w:sz w:val="28"/>
          <w:szCs w:val="28"/>
          <w:lang w:val="uk-UA"/>
        </w:rPr>
        <w:t>__</w:t>
      </w:r>
      <w:r w:rsidR="002C0527">
        <w:rPr>
          <w:rFonts w:ascii="Times New Roman" w:hAnsi="Times New Roman"/>
          <w:sz w:val="28"/>
          <w:szCs w:val="28"/>
          <w:lang w:val="uk-UA"/>
        </w:rPr>
        <w:t xml:space="preserve"> Тетяна</w:t>
      </w:r>
      <w:r w:rsidR="002D7DA6">
        <w:rPr>
          <w:rFonts w:ascii="Times New Roman" w:hAnsi="Times New Roman"/>
          <w:sz w:val="28"/>
          <w:szCs w:val="28"/>
          <w:lang w:val="uk-UA"/>
        </w:rPr>
        <w:t xml:space="preserve"> АЛЬОШИЧЕВА</w:t>
      </w: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3216E" w:rsidRDefault="0043216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3907D2" w:rsidRDefault="003907D2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ЛАН РОБОТИ</w:t>
      </w:r>
    </w:p>
    <w:p w:rsidR="000C706F" w:rsidRDefault="009E4BFD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КОМУНАЛЬНОГО</w:t>
      </w:r>
      <w:r w:rsidR="00695AD6" w:rsidRPr="00695AD6">
        <w:rPr>
          <w:rFonts w:ascii="Times New Roman" w:hAnsi="Times New Roman"/>
          <w:b/>
          <w:sz w:val="32"/>
          <w:szCs w:val="32"/>
          <w:lang w:val="uk-UA"/>
        </w:rPr>
        <w:t xml:space="preserve"> ЗАКЛАД</w:t>
      </w:r>
      <w:r>
        <w:rPr>
          <w:rFonts w:ascii="Times New Roman" w:hAnsi="Times New Roman"/>
          <w:b/>
          <w:sz w:val="32"/>
          <w:szCs w:val="32"/>
          <w:lang w:val="uk-UA"/>
        </w:rPr>
        <w:t>У</w:t>
      </w:r>
      <w:r w:rsidR="00695AD6" w:rsidRPr="00695AD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0C706F" w:rsidRDefault="00695AD6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5AD6">
        <w:rPr>
          <w:rFonts w:ascii="Times New Roman" w:hAnsi="Times New Roman"/>
          <w:b/>
          <w:sz w:val="32"/>
          <w:szCs w:val="32"/>
          <w:lang w:val="uk-UA"/>
        </w:rPr>
        <w:t>«ХАРКІВСЬКА СПЕЦІАЛЬНА ШКОЛА №</w:t>
      </w:r>
      <w:r w:rsidR="0059349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95AD6">
        <w:rPr>
          <w:rFonts w:ascii="Times New Roman" w:hAnsi="Times New Roman"/>
          <w:b/>
          <w:sz w:val="32"/>
          <w:szCs w:val="32"/>
          <w:lang w:val="uk-UA"/>
        </w:rPr>
        <w:t xml:space="preserve">6» </w:t>
      </w:r>
    </w:p>
    <w:p w:rsidR="003907D2" w:rsidRDefault="00695AD6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95AD6">
        <w:rPr>
          <w:rFonts w:ascii="Times New Roman" w:hAnsi="Times New Roman"/>
          <w:b/>
          <w:sz w:val="32"/>
          <w:szCs w:val="32"/>
          <w:lang w:val="uk-UA"/>
        </w:rPr>
        <w:t>ХАРКІВСЬКОЇ ОБЛАСНОЇ РАДИ</w:t>
      </w:r>
    </w:p>
    <w:p w:rsidR="003907D2" w:rsidRDefault="00FB2E2E" w:rsidP="003907D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НА 2020/2021</w:t>
      </w:r>
      <w:r w:rsidR="003907D2">
        <w:rPr>
          <w:rFonts w:ascii="Times New Roman" w:hAnsi="Times New Roman"/>
          <w:b/>
          <w:sz w:val="32"/>
          <w:szCs w:val="32"/>
          <w:lang w:val="uk-UA"/>
        </w:rPr>
        <w:t xml:space="preserve"> НАВЧАЛЬНИЙ РІК</w:t>
      </w: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D72B98" w:rsidRDefault="00D72B98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D72B98" w:rsidRDefault="00D72B98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D72B98" w:rsidRDefault="00D72B98" w:rsidP="003907D2">
      <w:pPr>
        <w:spacing w:after="0"/>
        <w:rPr>
          <w:rFonts w:ascii="Times New Roman" w:hAnsi="Times New Roman"/>
          <w:sz w:val="32"/>
          <w:szCs w:val="32"/>
          <w:lang w:val="uk-UA"/>
        </w:rPr>
      </w:pPr>
    </w:p>
    <w:p w:rsidR="003907D2" w:rsidRDefault="003907D2" w:rsidP="003907D2">
      <w:pPr>
        <w:spacing w:after="0"/>
        <w:ind w:firstLine="5580"/>
        <w:rPr>
          <w:rFonts w:ascii="Times New Roman" w:hAnsi="Times New Roman"/>
          <w:sz w:val="28"/>
          <w:szCs w:val="28"/>
          <w:lang w:val="uk-UA"/>
        </w:rPr>
      </w:pPr>
    </w:p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ОДЖЕНО</w:t>
      </w:r>
    </w:p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сіданні педагогічної ради</w:t>
      </w:r>
      <w:r w:rsidR="00566B69">
        <w:rPr>
          <w:rFonts w:ascii="Times New Roman" w:hAnsi="Times New Roman"/>
          <w:sz w:val="28"/>
          <w:szCs w:val="28"/>
          <w:lang w:val="uk-UA"/>
        </w:rPr>
        <w:t>,</w:t>
      </w:r>
    </w:p>
    <w:p w:rsidR="003907D2" w:rsidRPr="00832DC4" w:rsidRDefault="00832DC4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 w:rsidRPr="00832DC4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="00557EE9">
        <w:rPr>
          <w:rFonts w:ascii="Times New Roman" w:hAnsi="Times New Roman"/>
          <w:sz w:val="28"/>
          <w:szCs w:val="28"/>
          <w:lang w:val="uk-UA"/>
        </w:rPr>
        <w:t>27</w:t>
      </w:r>
      <w:r w:rsidR="004E6CBC" w:rsidRPr="00557EE9">
        <w:rPr>
          <w:rFonts w:ascii="Times New Roman" w:hAnsi="Times New Roman"/>
          <w:sz w:val="28"/>
          <w:szCs w:val="28"/>
          <w:lang w:val="uk-UA"/>
        </w:rPr>
        <w:t>.08</w:t>
      </w:r>
      <w:r w:rsidR="001862A0" w:rsidRPr="00557EE9">
        <w:rPr>
          <w:rFonts w:ascii="Times New Roman" w:hAnsi="Times New Roman"/>
          <w:sz w:val="28"/>
          <w:szCs w:val="28"/>
          <w:lang w:val="uk-UA"/>
        </w:rPr>
        <w:t xml:space="preserve">.2020 </w:t>
      </w:r>
      <w:r w:rsidRPr="00557EE9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57EE9">
        <w:rPr>
          <w:rFonts w:ascii="Times New Roman" w:hAnsi="Times New Roman"/>
          <w:sz w:val="28"/>
          <w:szCs w:val="28"/>
          <w:lang w:val="uk-UA"/>
        </w:rPr>
        <w:t>5</w:t>
      </w:r>
    </w:p>
    <w:p w:rsidR="002E4BDC" w:rsidRDefault="003907D2" w:rsidP="00EF0171">
      <w:pPr>
        <w:spacing w:after="0"/>
        <w:ind w:left="5387" w:firstLine="1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</w:t>
      </w:r>
    </w:p>
    <w:p w:rsidR="003907D2" w:rsidRDefault="002E4BDC" w:rsidP="00EF0171">
      <w:pPr>
        <w:spacing w:after="0"/>
        <w:ind w:left="5387" w:firstLine="1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EF0171">
        <w:rPr>
          <w:rFonts w:ascii="Times New Roman" w:hAnsi="Times New Roman"/>
          <w:sz w:val="28"/>
          <w:szCs w:val="28"/>
          <w:lang w:val="uk-UA"/>
        </w:rPr>
        <w:t>пец</w:t>
      </w:r>
      <w:r>
        <w:rPr>
          <w:rFonts w:ascii="Times New Roman" w:hAnsi="Times New Roman"/>
          <w:sz w:val="28"/>
          <w:szCs w:val="28"/>
          <w:lang w:val="uk-UA"/>
        </w:rPr>
        <w:t xml:space="preserve">іальної </w:t>
      </w:r>
      <w:r w:rsidR="003907D2">
        <w:rPr>
          <w:rFonts w:ascii="Times New Roman" w:hAnsi="Times New Roman"/>
          <w:sz w:val="28"/>
          <w:szCs w:val="28"/>
          <w:lang w:val="uk-UA"/>
        </w:rPr>
        <w:t>школи</w:t>
      </w:r>
    </w:p>
    <w:p w:rsidR="003907D2" w:rsidRDefault="003907D2" w:rsidP="003907D2">
      <w:pPr>
        <w:spacing w:after="0"/>
        <w:ind w:firstLine="540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</w:t>
      </w:r>
      <w:r w:rsidR="00EF0171">
        <w:rPr>
          <w:rFonts w:ascii="Times New Roman" w:hAnsi="Times New Roman"/>
          <w:sz w:val="28"/>
          <w:szCs w:val="28"/>
          <w:lang w:val="uk-UA"/>
        </w:rPr>
        <w:t>_____</w:t>
      </w:r>
      <w:r w:rsidR="002C0527">
        <w:rPr>
          <w:rFonts w:ascii="Times New Roman" w:hAnsi="Times New Roman"/>
          <w:sz w:val="28"/>
          <w:szCs w:val="28"/>
          <w:lang w:val="uk-UA"/>
        </w:rPr>
        <w:t xml:space="preserve"> Тетяна</w:t>
      </w:r>
      <w:bookmarkStart w:id="0" w:name="_GoBack"/>
      <w:bookmarkEnd w:id="0"/>
      <w:r w:rsidR="002D7DA6">
        <w:rPr>
          <w:rFonts w:ascii="Times New Roman" w:hAnsi="Times New Roman"/>
          <w:sz w:val="28"/>
          <w:szCs w:val="28"/>
          <w:lang w:val="uk-UA"/>
        </w:rPr>
        <w:t xml:space="preserve"> АЛЬОШИЧЕВА</w:t>
      </w:r>
    </w:p>
    <w:p w:rsidR="003907D2" w:rsidRDefault="003907D2" w:rsidP="003907D2">
      <w:pPr>
        <w:spacing w:after="0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sectPr w:rsidR="003907D2" w:rsidSect="00475461">
      <w:pgSz w:w="11906" w:h="16838"/>
      <w:pgMar w:top="1134" w:right="707" w:bottom="1134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619A6"/>
    <w:multiLevelType w:val="hybridMultilevel"/>
    <w:tmpl w:val="07546756"/>
    <w:lvl w:ilvl="0" w:tplc="39C0D7D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907D2"/>
    <w:rsid w:val="0007020B"/>
    <w:rsid w:val="000C706F"/>
    <w:rsid w:val="000E2515"/>
    <w:rsid w:val="00114DF3"/>
    <w:rsid w:val="0017142B"/>
    <w:rsid w:val="001862A0"/>
    <w:rsid w:val="001C2341"/>
    <w:rsid w:val="002C0527"/>
    <w:rsid w:val="002D7DA6"/>
    <w:rsid w:val="002E4BDC"/>
    <w:rsid w:val="00321C53"/>
    <w:rsid w:val="003907D2"/>
    <w:rsid w:val="003A5689"/>
    <w:rsid w:val="0043216E"/>
    <w:rsid w:val="00474476"/>
    <w:rsid w:val="00475461"/>
    <w:rsid w:val="004E6CBC"/>
    <w:rsid w:val="00512423"/>
    <w:rsid w:val="00557EE9"/>
    <w:rsid w:val="00566B69"/>
    <w:rsid w:val="00593493"/>
    <w:rsid w:val="005E54DF"/>
    <w:rsid w:val="00695AD6"/>
    <w:rsid w:val="006C2FEC"/>
    <w:rsid w:val="006F181E"/>
    <w:rsid w:val="00733263"/>
    <w:rsid w:val="00832DC4"/>
    <w:rsid w:val="0085396A"/>
    <w:rsid w:val="00882621"/>
    <w:rsid w:val="008C5665"/>
    <w:rsid w:val="00950D78"/>
    <w:rsid w:val="009B0A22"/>
    <w:rsid w:val="009E4BFD"/>
    <w:rsid w:val="00A720CA"/>
    <w:rsid w:val="00AA6CF1"/>
    <w:rsid w:val="00AD1EAA"/>
    <w:rsid w:val="00B06096"/>
    <w:rsid w:val="00B52691"/>
    <w:rsid w:val="00BE24CF"/>
    <w:rsid w:val="00BF379B"/>
    <w:rsid w:val="00C42187"/>
    <w:rsid w:val="00C608AE"/>
    <w:rsid w:val="00C657AB"/>
    <w:rsid w:val="00D70E3E"/>
    <w:rsid w:val="00D71923"/>
    <w:rsid w:val="00D72B98"/>
    <w:rsid w:val="00DE3917"/>
    <w:rsid w:val="00E66504"/>
    <w:rsid w:val="00E73BD2"/>
    <w:rsid w:val="00EE7194"/>
    <w:rsid w:val="00EF0171"/>
    <w:rsid w:val="00F454BE"/>
    <w:rsid w:val="00F76E31"/>
    <w:rsid w:val="00FB2E2E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907D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3907D2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907D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E5BE-7C94-4928-86FA-AB1F39E7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</cp:revision>
  <cp:lastPrinted>2019-09-13T08:24:00Z</cp:lastPrinted>
  <dcterms:created xsi:type="dcterms:W3CDTF">2014-05-19T06:57:00Z</dcterms:created>
  <dcterms:modified xsi:type="dcterms:W3CDTF">2020-08-04T14:09:00Z</dcterms:modified>
</cp:coreProperties>
</file>